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="00D33CF6" w:rsidRPr="007D5699">
        <w:rPr>
          <w:rFonts w:ascii="Verdana" w:hAnsi="Verdana"/>
          <w:color w:val="000000"/>
          <w:sz w:val="20"/>
          <w:szCs w:val="18"/>
        </w:rPr>
        <w:t>&lt;samt B2.372, basisbeskrivelse – døre, vinduer og porte, renovering&gt;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Pr="007D5699">
        <w:rPr>
          <w:rFonts w:ascii="Verdana" w:hAnsi="Verdana"/>
          <w:color w:val="000000"/>
          <w:sz w:val="20"/>
          <w:szCs w:val="18"/>
        </w:rPr>
        <w:t>er sammen med denne detaljeprojektbeskrivelse gældende for arbejdet.</w:t>
      </w:r>
    </w:p>
    <w:p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:rsidR="00884083" w:rsidRPr="006949B5" w:rsidRDefault="00DA6FC1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l</w:t>
      </w:r>
      <w:r w:rsidR="007D5699" w:rsidRPr="001615EF">
        <w:rPr>
          <w:rFonts w:ascii="Verdana" w:hAnsi="Verdana"/>
          <w:color w:val="000000" w:themeColor="text1"/>
          <w:sz w:val="20"/>
          <w:szCs w:val="20"/>
        </w:rPr>
        <w:t>evering og m</w:t>
      </w:r>
      <w:r w:rsidR="00394BC0" w:rsidRPr="001615EF">
        <w:rPr>
          <w:rFonts w:ascii="Verdana" w:hAnsi="Verdana"/>
          <w:color w:val="000000" w:themeColor="text1"/>
          <w:sz w:val="20"/>
          <w:szCs w:val="20"/>
        </w:rPr>
        <w:t xml:space="preserve">ontering af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taglemme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rbejdet omfatter også installation og levering af eventuelle bjælker til forhøjelse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f opstanden og tilslutning til tagdækningen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</w:r>
      <w:r w:rsidR="00684C00">
        <w:rPr>
          <w:rFonts w:ascii="Verdana" w:hAnsi="Verdana"/>
          <w:color w:val="FF0000"/>
          <w:sz w:val="20"/>
          <w:szCs w:val="20"/>
        </w:rPr>
        <w:br/>
      </w:r>
      <w:r w:rsidR="00884083"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:rsidR="00DA6FC1" w:rsidRDefault="00BE5F7A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BE5F7A">
        <w:rPr>
          <w:rFonts w:ascii="Verdana" w:hAnsi="Verdana"/>
          <w:color w:val="000000"/>
          <w:sz w:val="20"/>
          <w:szCs w:val="20"/>
        </w:rPr>
        <w:t xml:space="preserve">Højisoleret </w:t>
      </w:r>
      <w:proofErr w:type="spellStart"/>
      <w:r w:rsidRPr="00BE5F7A">
        <w:rPr>
          <w:rFonts w:ascii="Verdana" w:hAnsi="Verdana"/>
          <w:color w:val="000000"/>
          <w:sz w:val="20"/>
          <w:szCs w:val="20"/>
        </w:rPr>
        <w:t>taglem</w:t>
      </w:r>
      <w:proofErr w:type="spellEnd"/>
      <w:r w:rsidR="00527D9C" w:rsidRPr="001615EF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4F2590" w:rsidRPr="001615EF">
        <w:rPr>
          <w:rFonts w:ascii="Verdana" w:hAnsi="Verdana"/>
          <w:color w:val="000000" w:themeColor="text1"/>
          <w:sz w:val="20"/>
          <w:szCs w:val="20"/>
        </w:rPr>
        <w:t xml:space="preserve">&lt;x&gt; stk.,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&lt;med</w:t>
      </w:r>
      <w:r w:rsidR="00AA744D" w:rsidRPr="001615EF">
        <w:rPr>
          <w:rFonts w:ascii="Verdana" w:hAnsi="Verdana"/>
          <w:color w:val="000000" w:themeColor="text1"/>
          <w:sz w:val="20"/>
          <w:szCs w:val="20"/>
        </w:rPr>
        <w:t xml:space="preserve"> stige&gt;, &lt;</w:t>
      </w:r>
      <w:r w:rsidR="00AA744D" w:rsidRPr="001615EF">
        <w:rPr>
          <w:color w:val="000000" w:themeColor="text1"/>
        </w:rPr>
        <w:t xml:space="preserve"> </w:t>
      </w:r>
      <w:r w:rsidR="00AA744D" w:rsidRPr="001615EF">
        <w:rPr>
          <w:rFonts w:ascii="Verdana" w:hAnsi="Verdana"/>
          <w:color w:val="000000" w:themeColor="text1"/>
          <w:sz w:val="20"/>
          <w:szCs w:val="20"/>
        </w:rPr>
        <w:t>med saxestige&gt;, &lt;med fast trappe&gt;</w:t>
      </w:r>
      <w:r w:rsidR="00AA744D">
        <w:rPr>
          <w:rFonts w:ascii="Verdana" w:hAnsi="Verdana"/>
          <w:color w:val="FF0000"/>
          <w:sz w:val="20"/>
          <w:szCs w:val="20"/>
        </w:rPr>
        <w:br/>
      </w:r>
      <w:r w:rsidR="00AA744D">
        <w:rPr>
          <w:rFonts w:ascii="Verdana" w:hAnsi="Verdana"/>
          <w:color w:val="FF0000"/>
          <w:sz w:val="20"/>
          <w:szCs w:val="20"/>
        </w:rPr>
        <w:br/>
      </w:r>
    </w:p>
    <w:p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AA744D" w:rsidRDefault="00AA744D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rPr>
          <w:rFonts w:ascii="Verdana" w:hAnsi="Verdana"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taglemme i et &lt;beton/stål/træ&gt; tag med en maksimal taghældning på 30° på bygning &lt;x&gt;.</w:t>
      </w:r>
      <w:r w:rsidRPr="001615EF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lofter&gt;</w:t>
      </w:r>
      <w:r w:rsidR="006D30B3">
        <w:rPr>
          <w:rFonts w:ascii="Verdana" w:hAnsi="Verdana"/>
          <w:color w:val="000000"/>
          <w:sz w:val="20"/>
          <w:szCs w:val="20"/>
        </w:rPr>
        <w:t xml:space="preserve"> </w:t>
      </w:r>
    </w:p>
    <w:p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lastRenderedPageBreak/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1D295F" w:rsidRDefault="001D295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1D295F" w:rsidRPr="00527D9C" w:rsidRDefault="00BC1E4A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BC1E4A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:rsidR="006D30B3" w:rsidRDefault="00451EC1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nvisninger for ideel p</w:t>
      </w:r>
      <w:r w:rsidR="003C415D" w:rsidRPr="006D30B3">
        <w:rPr>
          <w:rFonts w:ascii="Verdana" w:hAnsi="Verdana"/>
          <w:sz w:val="20"/>
        </w:rPr>
        <w:t xml:space="preserve">lacering i tagflade </w:t>
      </w:r>
    </w:p>
    <w:p w:rsidR="00BC1E4A" w:rsidRPr="006D30B3" w:rsidRDefault="00BC1E4A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fstande imellem spær ved enkeltvis indbygning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="00AF0BF2">
        <w:rPr>
          <w:rFonts w:ascii="Verdana" w:hAnsi="Verdana"/>
          <w:sz w:val="20"/>
        </w:rPr>
        <w:t xml:space="preserve"> </w:t>
      </w:r>
      <w:r w:rsidR="00AF0BF2" w:rsidRPr="00B3203E">
        <w:rPr>
          <w:rFonts w:ascii="Verdana" w:hAnsi="Verdana"/>
          <w:sz w:val="20"/>
        </w:rPr>
        <w:t>og</w:t>
      </w:r>
      <w:r w:rsidRPr="00B3203E">
        <w:rPr>
          <w:rFonts w:ascii="Verdana" w:hAnsi="Verdana"/>
          <w:sz w:val="20"/>
        </w:rPr>
        <w:t xml:space="preserve"> tagrender</w:t>
      </w:r>
    </w:p>
    <w:p w:rsidR="00AF0BF2" w:rsidRDefault="00AF0BF2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AF0BF2">
        <w:rPr>
          <w:rFonts w:ascii="Verdana" w:hAnsi="Verdana"/>
          <w:sz w:val="20"/>
        </w:rPr>
        <w:t xml:space="preserve">Anvisninger for at hæve opstanden (dette afhænger af højden på det anvendte isoleringsmateriale). </w:t>
      </w:r>
    </w:p>
    <w:p w:rsidR="000153FE" w:rsidRDefault="000153F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:rsidR="00FC3549" w:rsidRDefault="00945573" w:rsidP="00945573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leveres i metal (stål/aluminium konstruktion) og er fuldt forsamlede til direkte montering på taget. Taglemme skal være CE(ETA) certificeret</w:t>
      </w:r>
      <w:r w:rsidR="00FC3549">
        <w:rPr>
          <w:rFonts w:ascii="Verdana" w:hAnsi="Verdana"/>
          <w:color w:val="000000"/>
          <w:sz w:val="20"/>
          <w:szCs w:val="20"/>
        </w:rPr>
        <w:t>.</w:t>
      </w:r>
      <w:r w:rsidRPr="00945573">
        <w:rPr>
          <w:rFonts w:ascii="Verdana" w:hAnsi="Verdana"/>
          <w:color w:val="000000"/>
          <w:sz w:val="20"/>
          <w:szCs w:val="20"/>
        </w:rPr>
        <w:t xml:space="preserve"> </w:t>
      </w:r>
    </w:p>
    <w:p w:rsidR="000D2AB3" w:rsidRPr="000D2AB3" w:rsidRDefault="00945573" w:rsidP="00196905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skal have en garanti på mindst 10 år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="000D2AB3"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BE5F7A" w:rsidRPr="00BE5F7A">
        <w:rPr>
          <w:rFonts w:ascii="Verdana" w:hAnsi="Verdana"/>
          <w:color w:val="000000"/>
          <w:sz w:val="20"/>
          <w:szCs w:val="20"/>
        </w:rPr>
        <w:t xml:space="preserve">Højisoleret </w:t>
      </w:r>
      <w:proofErr w:type="spellStart"/>
      <w:r w:rsidR="00BE5F7A" w:rsidRPr="00BE5F7A">
        <w:rPr>
          <w:rFonts w:ascii="Verdana" w:hAnsi="Verdana"/>
          <w:color w:val="000000"/>
          <w:sz w:val="20"/>
          <w:szCs w:val="20"/>
        </w:rPr>
        <w:t>taglem</w:t>
      </w:r>
      <w:proofErr w:type="spellEnd"/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AE0952" w:rsidRPr="00AE0952" w:rsidRDefault="00304E89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Overfladebehandling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U</w:t>
      </w:r>
      <w:r w:rsidRPr="00304E89">
        <w:rPr>
          <w:rFonts w:ascii="Verdana" w:hAnsi="Verdana"/>
          <w:color w:val="000000"/>
          <w:sz w:val="20"/>
          <w:szCs w:val="20"/>
        </w:rPr>
        <w:t>dvendigt</w:t>
      </w:r>
      <w:r w:rsidR="005918A1">
        <w:rPr>
          <w:rFonts w:ascii="Verdana" w:hAnsi="Verdana"/>
          <w:color w:val="000000"/>
          <w:sz w:val="20"/>
          <w:szCs w:val="20"/>
        </w:rPr>
        <w:t xml:space="preserve"> p</w:t>
      </w:r>
      <w:r w:rsidR="00945573" w:rsidRPr="00945573">
        <w:rPr>
          <w:rFonts w:ascii="Verdana" w:hAnsi="Verdana"/>
          <w:sz w:val="20"/>
          <w:szCs w:val="20"/>
        </w:rPr>
        <w:t xml:space="preserve">ulverlakeret i RAL 7047. </w:t>
      </w:r>
    </w:p>
    <w:p w:rsidR="00AE0952" w:rsidRDefault="00AE0952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</w:p>
    <w:p w:rsidR="00945573" w:rsidRPr="00AE0952" w:rsidRDefault="00945573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04E89" w:rsidRPr="00304E89">
        <w:rPr>
          <w:rFonts w:ascii="Verdana" w:hAnsi="Verdana"/>
          <w:color w:val="000000"/>
          <w:sz w:val="20"/>
          <w:szCs w:val="20"/>
        </w:rPr>
        <w:t>Inderside</w:t>
      </w:r>
      <w:r w:rsidR="005918A1">
        <w:rPr>
          <w:rFonts w:ascii="Verdana" w:hAnsi="Verdana"/>
          <w:color w:val="000000"/>
          <w:sz w:val="20"/>
          <w:szCs w:val="20"/>
        </w:rPr>
        <w:t xml:space="preserve"> </w:t>
      </w:r>
      <w:r w:rsidR="00304E89" w:rsidRPr="00304E89">
        <w:rPr>
          <w:rFonts w:ascii="Verdana" w:hAnsi="Verdana"/>
          <w:sz w:val="20"/>
          <w:szCs w:val="20"/>
        </w:rPr>
        <w:t>pulverlakeret i RAL 9010</w:t>
      </w:r>
      <w:r w:rsidR="00BE5F7A">
        <w:rPr>
          <w:rFonts w:ascii="Verdana" w:hAnsi="Verdana"/>
          <w:sz w:val="20"/>
          <w:szCs w:val="20"/>
        </w:rPr>
        <w:t>.</w:t>
      </w: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903FD3" w:rsidRPr="0030732D" w:rsidRDefault="00304E89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Låg og opstand</w:t>
      </w:r>
      <w:r>
        <w:rPr>
          <w:rFonts w:ascii="Verdana" w:hAnsi="Verdana"/>
          <w:color w:val="000000"/>
          <w:sz w:val="20"/>
          <w:szCs w:val="20"/>
        </w:rPr>
        <w:t>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903FD3" w:rsidRPr="00903FD3">
        <w:rPr>
          <w:rFonts w:ascii="Verdana" w:hAnsi="Verdana"/>
          <w:sz w:val="20"/>
          <w:szCs w:val="20"/>
        </w:rPr>
        <w:t>Metal (stål og aluminium) fuldt termisk adskilt isoleret konstruktion.</w:t>
      </w:r>
      <w:r w:rsidR="00903FD3">
        <w:rPr>
          <w:rFonts w:ascii="Verdana" w:hAnsi="Verdana"/>
          <w:sz w:val="20"/>
          <w:szCs w:val="20"/>
        </w:rPr>
        <w:br/>
      </w:r>
    </w:p>
    <w:p w:rsidR="00141577" w:rsidRDefault="00141577" w:rsidP="00903FD3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10437" w:rsidRPr="0030732D" w:rsidRDefault="00AC4A75" w:rsidP="00AC4A7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70C0"/>
          <w:sz w:val="20"/>
          <w:szCs w:val="20"/>
        </w:rPr>
      </w:pPr>
      <w:r w:rsidRPr="00AC4A75">
        <w:rPr>
          <w:rFonts w:ascii="Verdana" w:hAnsi="Verdana"/>
          <w:color w:val="000000"/>
          <w:sz w:val="20"/>
          <w:szCs w:val="20"/>
        </w:rPr>
        <w:t>Betjening og brug</w:t>
      </w:r>
      <w:r w:rsidR="00E10437">
        <w:rPr>
          <w:rFonts w:ascii="Verdana" w:hAnsi="Verdana"/>
          <w:color w:val="000000"/>
          <w:sz w:val="20"/>
          <w:szCs w:val="20"/>
        </w:rPr>
        <w:t>:</w:t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Pr="00AC4A75">
        <w:rPr>
          <w:rFonts w:ascii="Verdana" w:hAnsi="Verdana"/>
          <w:color w:val="000000"/>
          <w:sz w:val="20"/>
          <w:szCs w:val="20"/>
        </w:rPr>
        <w:t>Modvægtssystem til let åbning og tilbagefaldsbremse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Automatisk åbningslås med udløserknap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Diagonalt greb på lågens inderside fungerer som håndtag ved ind- og udgang</w:t>
      </w:r>
      <w:r>
        <w:rPr>
          <w:rFonts w:ascii="Verdana" w:hAnsi="Verdana"/>
          <w:color w:val="000000"/>
          <w:sz w:val="20"/>
          <w:szCs w:val="20"/>
        </w:rPr>
        <w:br/>
      </w:r>
    </w:p>
    <w:p w:rsidR="00AC4A75" w:rsidRDefault="00986987" w:rsidP="0019690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5918A1" w:rsidRPr="005918A1">
        <w:rPr>
          <w:rFonts w:ascii="Verdana" w:hAnsi="Verdana"/>
          <w:color w:val="000000"/>
          <w:sz w:val="20"/>
          <w:szCs w:val="20"/>
        </w:rPr>
        <w:t>Hængsler: Rustfrit stål</w:t>
      </w:r>
      <w:r w:rsidR="005918A1">
        <w:rPr>
          <w:rFonts w:ascii="Verdana" w:hAnsi="Verdana"/>
          <w:color w:val="000000"/>
          <w:sz w:val="20"/>
          <w:szCs w:val="20"/>
        </w:rPr>
        <w:br/>
      </w:r>
      <w:r w:rsidR="005918A1" w:rsidRPr="005918A1">
        <w:rPr>
          <w:rFonts w:ascii="Verdana" w:hAnsi="Verdana"/>
          <w:color w:val="000000"/>
          <w:sz w:val="20"/>
          <w:szCs w:val="20"/>
        </w:rPr>
        <w:t>Rustfri ståleurocylinderlås (med indvendig og udvendig betjening)</w:t>
      </w:r>
      <w:r w:rsidR="005918A1">
        <w:rPr>
          <w:rFonts w:ascii="Verdana" w:hAnsi="Verdana"/>
          <w:color w:val="000000"/>
          <w:sz w:val="20"/>
          <w:szCs w:val="20"/>
        </w:rPr>
        <w:br/>
      </w:r>
    </w:p>
    <w:p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</w:r>
      <w:proofErr w:type="spellStart"/>
      <w:r w:rsidR="00BE5F7A" w:rsidRPr="00BE5F7A">
        <w:rPr>
          <w:rFonts w:ascii="Verdana" w:hAnsi="Verdana"/>
          <w:sz w:val="20"/>
          <w:szCs w:val="20"/>
        </w:rPr>
        <w:t>Uw</w:t>
      </w:r>
      <w:proofErr w:type="spellEnd"/>
      <w:r w:rsidR="00BE5F7A" w:rsidRPr="00BE5F7A">
        <w:rPr>
          <w:rFonts w:ascii="Verdana" w:hAnsi="Verdana"/>
          <w:sz w:val="20"/>
          <w:szCs w:val="20"/>
        </w:rPr>
        <w:t xml:space="preserve"> ≤ 0.20 W</w:t>
      </w:r>
      <w:proofErr w:type="gramStart"/>
      <w:r w:rsidR="00BE5F7A" w:rsidRPr="00BE5F7A">
        <w:rPr>
          <w:rFonts w:ascii="Verdana" w:hAnsi="Verdana"/>
          <w:sz w:val="20"/>
          <w:szCs w:val="20"/>
        </w:rPr>
        <w:t>/(</w:t>
      </w:r>
      <w:proofErr w:type="gramEnd"/>
      <w:r w:rsidR="00BE5F7A" w:rsidRPr="00BE5F7A">
        <w:rPr>
          <w:rFonts w:ascii="Verdana" w:hAnsi="Verdana"/>
          <w:sz w:val="20"/>
          <w:szCs w:val="20"/>
        </w:rPr>
        <w:t>m².K)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986987" w:rsidRPr="0019690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0B8B" w:rsidRDefault="00D35948" w:rsidP="00FC3549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 w:rsidRPr="00196905">
        <w:rPr>
          <w:rFonts w:ascii="Verdana" w:hAnsi="Verdana"/>
          <w:color w:val="000000" w:themeColor="text1"/>
          <w:sz w:val="20"/>
          <w:szCs w:val="20"/>
        </w:rPr>
        <w:t>Luft, vind, vand, sne:</w:t>
      </w:r>
      <w:r w:rsidR="00986987"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Vandtæthed (EN 12208): Klasse E 650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 xml:space="preserve">Modstand mod </w:t>
      </w:r>
      <w:proofErr w:type="spellStart"/>
      <w:r w:rsidR="00FC3549" w:rsidRPr="00FC3549">
        <w:rPr>
          <w:rFonts w:ascii="Verdana" w:hAnsi="Verdana"/>
          <w:color w:val="000000"/>
          <w:sz w:val="20"/>
          <w:szCs w:val="20"/>
        </w:rPr>
        <w:t>vindtryk</w:t>
      </w:r>
      <w:proofErr w:type="spellEnd"/>
      <w:r w:rsidR="00FC3549" w:rsidRPr="00FC3549">
        <w:rPr>
          <w:rFonts w:ascii="Verdana" w:hAnsi="Verdana"/>
          <w:color w:val="000000"/>
          <w:sz w:val="20"/>
          <w:szCs w:val="20"/>
        </w:rPr>
        <w:t xml:space="preserve"> (EN 12210): Klasse E 3000</w:t>
      </w:r>
    </w:p>
    <w:p w:rsidR="00A64EDB" w:rsidRPr="00FC3549" w:rsidRDefault="00EF0A55" w:rsidP="001615EF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Modstand mod snelast (EN 1991-1-3):3,97kN/m²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>Lufttæthed (EN 12207): Klasse 3</w:t>
      </w:r>
      <w:r w:rsidR="00606F48">
        <w:rPr>
          <w:rFonts w:ascii="Verdana" w:hAnsi="Verdana"/>
          <w:color w:val="000000"/>
          <w:sz w:val="20"/>
          <w:szCs w:val="20"/>
        </w:rPr>
        <w:br/>
      </w:r>
      <w:r w:rsidR="00606F48" w:rsidRPr="00606F48">
        <w:rPr>
          <w:rFonts w:ascii="Verdana" w:hAnsi="Verdana"/>
          <w:color w:val="000000"/>
          <w:sz w:val="20"/>
          <w:szCs w:val="20"/>
          <w:lang w:val="en-NL"/>
        </w:rPr>
        <w:t xml:space="preserve">Lydisolering (EN-ISO 717-1:2013): </w:t>
      </w:r>
      <w:r w:rsidR="00BE5F7A" w:rsidRPr="00BE5F7A">
        <w:rPr>
          <w:rFonts w:ascii="Verdana" w:hAnsi="Verdana"/>
          <w:color w:val="000000"/>
          <w:sz w:val="20"/>
          <w:szCs w:val="20"/>
          <w:lang w:val="en-NL"/>
        </w:rPr>
        <w:t>≥ 26 dB</w:t>
      </w: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FC3549" w:rsidRDefault="00FC3549" w:rsidP="00FC3549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FC3549" w:rsidRDefault="003F69DF" w:rsidP="00FC3549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="00991203" w:rsidRPr="0099120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en tæt forbindelse til tagdækningen, hvor tagmateriale skal påføres under vandtætningskanten af opstanden.</w:t>
      </w:r>
      <w:r w:rsidR="00FC354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BC384E" w:rsidRPr="003459C5" w:rsidRDefault="00BC384E" w:rsidP="00D35948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BC384E" w:rsidRDefault="00D7765D" w:rsidP="00BC384E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tige</w:t>
      </w:r>
    </w:p>
    <w:p w:rsidR="00BC384E" w:rsidRDefault="00BC384E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85018B" w:rsidRPr="0085018B">
        <w:rPr>
          <w:rFonts w:ascii="Verdana" w:hAnsi="Verdana"/>
          <w:sz w:val="20"/>
          <w:szCs w:val="20"/>
        </w:rPr>
        <w:t>Udtræksstige i pulverlakeret aluminium, med 2 faste kroge: Som sikring mod misbrug kan en af krogene låses med en hængelås (medfølger ikke), når stigen er i brug, kan den hænges på et trin. Trappetrinnet monteres i tagåbningen så tæt på taglemmens udgangsside som muligt. Efter brugen kan stigen hænges til side på de medleverede beslag, hvoraf et kan låses med en hængelås (medfølger ikke).</w:t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BC384E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 w:rsidRPr="0085018B">
        <w:rPr>
          <w:rFonts w:ascii="Verdana" w:hAnsi="Verdana"/>
          <w:color w:val="000000" w:themeColor="text1"/>
          <w:sz w:val="20"/>
          <w:szCs w:val="20"/>
        </w:rPr>
        <w:t xml:space="preserve">Etagehøjde: </w:t>
      </w:r>
      <w:r w:rsidRPr="0085018B">
        <w:rPr>
          <w:rFonts w:ascii="Verdana" w:hAnsi="Verdana"/>
          <w:color w:val="000000" w:themeColor="text1"/>
          <w:sz w:val="20"/>
          <w:szCs w:val="20"/>
        </w:rPr>
        <w:tab/>
        <w:t>........ mm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85018B">
        <w:rPr>
          <w:rFonts w:ascii="Verdana" w:hAnsi="Verdana"/>
          <w:color w:val="000000" w:themeColor="text1"/>
          <w:sz w:val="20"/>
          <w:szCs w:val="20"/>
        </w:rPr>
        <w:t>max. 7395 mm)</w:t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</w:t>
      </w:r>
      <w:r w:rsidR="0085018B" w:rsidRPr="0085018B">
        <w:rPr>
          <w:rFonts w:ascii="Verdana" w:hAnsi="Verdana"/>
          <w:b/>
          <w:sz w:val="20"/>
          <w:szCs w:val="20"/>
        </w:rPr>
        <w:t>axestige</w:t>
      </w:r>
    </w:p>
    <w:p w:rsidR="00A5284F" w:rsidRPr="00A5284F" w:rsidRDefault="0085018B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luminium </w:t>
      </w:r>
      <w:proofErr w:type="spellStart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</w:t>
      </w:r>
      <w:proofErr w:type="spellEnd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med trin med anti-slip profil. Afstand mellem trinene: ca. 250 mm, afhængig af loftshøjden. Udstyret med teleskopisk gelænder med forberedelse til hængelås (hængelås leveres af tredjepart) til sikring af trappen.</w:t>
      </w:r>
    </w:p>
    <w:p w:rsidR="00A5284F" w:rsidRPr="00A5284F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lt;leveres med </w:t>
      </w:r>
      <w:proofErr w:type="spellStart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forlængelse</w:t>
      </w:r>
      <w:proofErr w:type="spellEnd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il at overbruge afstanden mellem det færdige loft og taget&gt;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0246B8" w:rsidRP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proofErr w:type="spellStart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ofthøjde</w:t>
      </w:r>
      <w:proofErr w:type="spellEnd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tagehøjde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85018B" w:rsidP="0085018B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F</w:t>
      </w:r>
      <w:r w:rsidR="0085018B" w:rsidRPr="0085018B">
        <w:rPr>
          <w:rFonts w:ascii="Verdana" w:hAnsi="Verdana"/>
          <w:b/>
          <w:sz w:val="20"/>
          <w:szCs w:val="20"/>
        </w:rPr>
        <w:t xml:space="preserve">ast trappe </w:t>
      </w:r>
    </w:p>
    <w:p w:rsidR="00CD4649" w:rsidRPr="00CD4649" w:rsidRDefault="0085018B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CD4649" w:rsidRPr="00CD4649">
        <w:rPr>
          <w:rFonts w:ascii="Verdana" w:hAnsi="Verdana"/>
          <w:sz w:val="20"/>
          <w:szCs w:val="20"/>
        </w:rPr>
        <w:t xml:space="preserve">Anodiseret aluminium faste trin med </w:t>
      </w:r>
      <w:proofErr w:type="spellStart"/>
      <w:r w:rsidR="00CD4649" w:rsidRPr="00CD4649">
        <w:rPr>
          <w:rFonts w:ascii="Verdana" w:hAnsi="Verdana"/>
          <w:sz w:val="20"/>
          <w:szCs w:val="20"/>
        </w:rPr>
        <w:t>antiskridprofil</w:t>
      </w:r>
      <w:proofErr w:type="spellEnd"/>
      <w:r w:rsidR="00CD4649" w:rsidRPr="00CD4649">
        <w:rPr>
          <w:rFonts w:ascii="Verdana" w:hAnsi="Verdana"/>
          <w:sz w:val="20"/>
          <w:szCs w:val="20"/>
        </w:rPr>
        <w:t xml:space="preserve"> og automatisk justering af trinvinkel. Udstyret med to gelændere.</w:t>
      </w: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 xml:space="preserve">Etagehøjde: </w:t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........ mm</w:t>
      </w:r>
      <w:r w:rsidR="00284DEE">
        <w:rPr>
          <w:rFonts w:ascii="Verdana" w:hAnsi="Verdana"/>
          <w:sz w:val="20"/>
          <w:szCs w:val="20"/>
        </w:rPr>
        <w:br/>
      </w:r>
      <w:r w:rsidR="00284DEE" w:rsidRPr="00284DEE">
        <w:rPr>
          <w:rFonts w:ascii="Verdana" w:hAnsi="Verdana"/>
          <w:sz w:val="20"/>
          <w:szCs w:val="20"/>
        </w:rPr>
        <w:t>Justerbar hældning fra 55° til 65°</w:t>
      </w:r>
    </w:p>
    <w:p w:rsidR="0085018B" w:rsidRDefault="00CD4649" w:rsidP="00CD4649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Standard etagehøjde 3000 mm (55°) - 3370 mm (65°)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454FE0" w:rsidRDefault="00454FE0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lastRenderedPageBreak/>
        <w:t>Under bygningsdelen henhører alle arbejder og leverancer inkl. biydelser, der er nødvendige for arbejdets fuldstændige færdiggørelse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:rsidR="00536DAE" w:rsidRDefault="00536DAE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94BC0" w:rsidRPr="007D5699" w:rsidRDefault="00394BC0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937E6F" w:rsidRPr="001615E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Der skal foretages prøvemontage af 1 stk. </w:t>
      </w:r>
      <w:proofErr w:type="spellStart"/>
      <w:r w:rsidR="00D27B2E"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Pr="001615EF">
        <w:rPr>
          <w:rFonts w:ascii="Verdana" w:hAnsi="Verdana"/>
          <w:color w:val="000000" w:themeColor="text1"/>
          <w:sz w:val="20"/>
          <w:szCs w:val="20"/>
        </w:rPr>
        <w:t>, inklusiv alle kompletterende dele, for fastlæggelse af udfaldskrav. Denne prøve skal godkendes af byggeledelsen inden arbejdet påbegyndes. Såfremt prøven godkendes kan den indgå i det endelige bygværk.</w:t>
      </w:r>
    </w:p>
    <w:p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937E6F" w:rsidRPr="007D5699" w:rsidRDefault="00937E6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duktdatablad for </w:t>
      </w:r>
      <w:r w:rsidR="00C7606D" w:rsidRPr="00C7606D">
        <w:rPr>
          <w:rFonts w:ascii="Verdana" w:hAnsi="Verdana"/>
          <w:color w:val="000000"/>
          <w:sz w:val="20"/>
          <w:szCs w:val="20"/>
        </w:rPr>
        <w:t>taglem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D2B" w:rsidRDefault="00020D2B" w:rsidP="00394BC0">
      <w:pPr>
        <w:spacing w:after="0" w:line="240" w:lineRule="auto"/>
      </w:pPr>
      <w:r>
        <w:separator/>
      </w:r>
    </w:p>
  </w:endnote>
  <w:endnote w:type="continuationSeparator" w:id="0">
    <w:p w:rsidR="00020D2B" w:rsidRDefault="00020D2B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D2B" w:rsidRDefault="00020D2B" w:rsidP="00394BC0">
      <w:pPr>
        <w:spacing w:after="0" w:line="240" w:lineRule="auto"/>
      </w:pPr>
      <w:r>
        <w:separator/>
      </w:r>
    </w:p>
  </w:footnote>
  <w:footnote w:type="continuationSeparator" w:id="0">
    <w:p w:rsidR="00020D2B" w:rsidRDefault="00020D2B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1615EF" w:rsidRPr="001615EF" w:rsidTr="00AF287E">
      <w:tc>
        <w:tcPr>
          <w:tcW w:w="8505" w:type="dxa"/>
          <w:gridSpan w:val="2"/>
        </w:tcPr>
        <w:p w:rsidR="00B876E6" w:rsidRPr="001615EF" w:rsidRDefault="000043CC">
          <w:pPr>
            <w:pStyle w:val="Header"/>
            <w:rPr>
              <w:b/>
              <w:color w:val="000000" w:themeColor="text1"/>
            </w:rPr>
          </w:pPr>
          <w:r w:rsidRPr="000043CC">
            <w:rPr>
              <w:b/>
              <w:color w:val="000000" w:themeColor="text1"/>
            </w:rPr>
            <w:t>Højisoleret</w:t>
          </w:r>
          <w:r w:rsidR="00684C00" w:rsidRPr="001615EF">
            <w:rPr>
              <w:b/>
              <w:color w:val="000000" w:themeColor="text1"/>
            </w:rPr>
            <w:t xml:space="preserve"> </w:t>
          </w:r>
          <w:proofErr w:type="spellStart"/>
          <w:r w:rsidR="00684C00" w:rsidRPr="001615EF">
            <w:rPr>
              <w:b/>
              <w:color w:val="000000" w:themeColor="text1"/>
            </w:rPr>
            <w:t>taglem</w:t>
          </w:r>
          <w:proofErr w:type="spellEnd"/>
          <w:r w:rsidR="00AF287E" w:rsidRPr="001615EF">
            <w:rPr>
              <w:b/>
              <w:color w:val="000000" w:themeColor="text1"/>
            </w:rPr>
            <w:t xml:space="preserve">: </w:t>
          </w:r>
          <w:r w:rsidR="00684C00" w:rsidRPr="001615EF">
            <w:rPr>
              <w:b/>
              <w:color w:val="000000" w:themeColor="text1"/>
            </w:rPr>
            <w:t>RHT</w:t>
          </w:r>
          <w:r w:rsidR="00AC75B0">
            <w:rPr>
              <w:b/>
              <w:color w:val="000000" w:themeColor="text1"/>
            </w:rPr>
            <w:t>EP</w:t>
          </w:r>
        </w:p>
      </w:tc>
      <w:tc>
        <w:tcPr>
          <w:tcW w:w="1123" w:type="dxa"/>
        </w:tcPr>
        <w:p w:rsidR="00B876E6" w:rsidRPr="001615EF" w:rsidRDefault="00684C00" w:rsidP="00B876E6">
          <w:pPr>
            <w:pStyle w:val="Header"/>
            <w:jc w:val="right"/>
            <w:rPr>
              <w:color w:val="000000" w:themeColor="text1"/>
            </w:rPr>
          </w:pPr>
          <w:r w:rsidRPr="001615EF">
            <w:rPr>
              <w:color w:val="000000" w:themeColor="text1"/>
            </w:rPr>
            <w:t>Gorter</w:t>
          </w:r>
        </w:p>
      </w:tc>
    </w:tr>
    <w:tr w:rsidR="00AF287E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 w:rsidP="00B876E6">
          <w:pPr>
            <w:pStyle w:val="Header"/>
            <w:jc w:val="right"/>
          </w:pPr>
        </w:p>
      </w:tc>
    </w:tr>
    <w:tr w:rsidR="00AF287E" w:rsidTr="00AF287E">
      <w:tc>
        <w:tcPr>
          <w:tcW w:w="7088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</w:tcPr>
        <w:p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  <w:tcBorders>
            <w:bottom w:val="single" w:sz="4" w:space="0" w:color="auto"/>
          </w:tcBorders>
        </w:tcPr>
        <w:p w:rsidR="00AF287E" w:rsidRDefault="00D7765D">
          <w:pPr>
            <w:pStyle w:val="Header"/>
          </w:pPr>
          <w:proofErr w:type="spellStart"/>
          <w:r>
            <w:t>T</w:t>
          </w:r>
          <w:r w:rsidRPr="00D7765D">
            <w:t>aglem</w:t>
          </w:r>
          <w:proofErr w:type="spellEnd"/>
          <w:r w:rsidR="00AF287E">
            <w:t>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</w:p>
      </w:tc>
    </w:tr>
  </w:tbl>
  <w:p w:rsidR="00B876E6" w:rsidRDefault="00B8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429618049">
    <w:abstractNumId w:val="1"/>
  </w:num>
  <w:num w:numId="2" w16cid:durableId="1190878638">
    <w:abstractNumId w:val="4"/>
  </w:num>
  <w:num w:numId="3" w16cid:durableId="968513917">
    <w:abstractNumId w:val="2"/>
  </w:num>
  <w:num w:numId="4" w16cid:durableId="1049956764">
    <w:abstractNumId w:val="7"/>
  </w:num>
  <w:num w:numId="5" w16cid:durableId="70123549">
    <w:abstractNumId w:val="10"/>
  </w:num>
  <w:num w:numId="6" w16cid:durableId="821701417">
    <w:abstractNumId w:val="8"/>
  </w:num>
  <w:num w:numId="7" w16cid:durableId="920454703">
    <w:abstractNumId w:val="3"/>
  </w:num>
  <w:num w:numId="8" w16cid:durableId="1615282450">
    <w:abstractNumId w:val="6"/>
  </w:num>
  <w:num w:numId="9" w16cid:durableId="571350803">
    <w:abstractNumId w:val="0"/>
  </w:num>
  <w:num w:numId="10" w16cid:durableId="1571884154">
    <w:abstractNumId w:val="9"/>
  </w:num>
  <w:num w:numId="11" w16cid:durableId="16619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043CC"/>
    <w:rsid w:val="000153FE"/>
    <w:rsid w:val="00020D2B"/>
    <w:rsid w:val="00023D8D"/>
    <w:rsid w:val="000246B8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15EF"/>
    <w:rsid w:val="00166F6D"/>
    <w:rsid w:val="001832CB"/>
    <w:rsid w:val="00196905"/>
    <w:rsid w:val="001A5B11"/>
    <w:rsid w:val="001D295F"/>
    <w:rsid w:val="001E1922"/>
    <w:rsid w:val="001E2763"/>
    <w:rsid w:val="002377FE"/>
    <w:rsid w:val="00240E7F"/>
    <w:rsid w:val="00245890"/>
    <w:rsid w:val="0027099F"/>
    <w:rsid w:val="00284DEE"/>
    <w:rsid w:val="00291453"/>
    <w:rsid w:val="002C1F15"/>
    <w:rsid w:val="002C382B"/>
    <w:rsid w:val="00304E89"/>
    <w:rsid w:val="0030732D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033DA"/>
    <w:rsid w:val="00514D1E"/>
    <w:rsid w:val="0052564F"/>
    <w:rsid w:val="00527D9C"/>
    <w:rsid w:val="00536DAE"/>
    <w:rsid w:val="00562B1A"/>
    <w:rsid w:val="005918A1"/>
    <w:rsid w:val="005C7FE2"/>
    <w:rsid w:val="00606F48"/>
    <w:rsid w:val="0061541F"/>
    <w:rsid w:val="00616AFE"/>
    <w:rsid w:val="00632598"/>
    <w:rsid w:val="00645C96"/>
    <w:rsid w:val="00653B3F"/>
    <w:rsid w:val="0067693E"/>
    <w:rsid w:val="0068142F"/>
    <w:rsid w:val="00684C00"/>
    <w:rsid w:val="006949B5"/>
    <w:rsid w:val="006953A0"/>
    <w:rsid w:val="006B235C"/>
    <w:rsid w:val="006D30B3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7F75DD"/>
    <w:rsid w:val="00824162"/>
    <w:rsid w:val="0085018B"/>
    <w:rsid w:val="008769D7"/>
    <w:rsid w:val="00884083"/>
    <w:rsid w:val="008846C1"/>
    <w:rsid w:val="00885888"/>
    <w:rsid w:val="00894FEA"/>
    <w:rsid w:val="008C742E"/>
    <w:rsid w:val="008D20CC"/>
    <w:rsid w:val="008D532A"/>
    <w:rsid w:val="008D64D1"/>
    <w:rsid w:val="008E3FF2"/>
    <w:rsid w:val="008F3362"/>
    <w:rsid w:val="008F4FF4"/>
    <w:rsid w:val="009006A2"/>
    <w:rsid w:val="0090318B"/>
    <w:rsid w:val="00903FD3"/>
    <w:rsid w:val="00913D6D"/>
    <w:rsid w:val="00917DB2"/>
    <w:rsid w:val="00922CD5"/>
    <w:rsid w:val="00925828"/>
    <w:rsid w:val="00937E6F"/>
    <w:rsid w:val="00943FB7"/>
    <w:rsid w:val="00945573"/>
    <w:rsid w:val="00957B17"/>
    <w:rsid w:val="009649CF"/>
    <w:rsid w:val="00977340"/>
    <w:rsid w:val="00986987"/>
    <w:rsid w:val="00991203"/>
    <w:rsid w:val="009B0D4A"/>
    <w:rsid w:val="009F1983"/>
    <w:rsid w:val="009F3739"/>
    <w:rsid w:val="009F435D"/>
    <w:rsid w:val="00A149D5"/>
    <w:rsid w:val="00A36729"/>
    <w:rsid w:val="00A426B6"/>
    <w:rsid w:val="00A5284F"/>
    <w:rsid w:val="00A64EDB"/>
    <w:rsid w:val="00A66224"/>
    <w:rsid w:val="00A76122"/>
    <w:rsid w:val="00A91AE7"/>
    <w:rsid w:val="00AA744D"/>
    <w:rsid w:val="00AB2354"/>
    <w:rsid w:val="00AC4A75"/>
    <w:rsid w:val="00AC75B0"/>
    <w:rsid w:val="00AD7F3C"/>
    <w:rsid w:val="00AE0952"/>
    <w:rsid w:val="00AF0BF2"/>
    <w:rsid w:val="00AF287E"/>
    <w:rsid w:val="00B16C7F"/>
    <w:rsid w:val="00B3203E"/>
    <w:rsid w:val="00B3564A"/>
    <w:rsid w:val="00B4167C"/>
    <w:rsid w:val="00B6117C"/>
    <w:rsid w:val="00B6778F"/>
    <w:rsid w:val="00B8239E"/>
    <w:rsid w:val="00B876E6"/>
    <w:rsid w:val="00BA2C49"/>
    <w:rsid w:val="00BC1E4A"/>
    <w:rsid w:val="00BC384E"/>
    <w:rsid w:val="00BD0B8B"/>
    <w:rsid w:val="00BE52CB"/>
    <w:rsid w:val="00BE5F7A"/>
    <w:rsid w:val="00C24F02"/>
    <w:rsid w:val="00C4261A"/>
    <w:rsid w:val="00C7606D"/>
    <w:rsid w:val="00C903B9"/>
    <w:rsid w:val="00CA0939"/>
    <w:rsid w:val="00CC7E72"/>
    <w:rsid w:val="00CD3ADA"/>
    <w:rsid w:val="00CD4649"/>
    <w:rsid w:val="00D12F65"/>
    <w:rsid w:val="00D27B2E"/>
    <w:rsid w:val="00D33CF6"/>
    <w:rsid w:val="00D35948"/>
    <w:rsid w:val="00D7765D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A3C7E"/>
    <w:rsid w:val="00FB0972"/>
    <w:rsid w:val="00FC3549"/>
    <w:rsid w:val="00FC426F"/>
    <w:rsid w:val="00FC4BCF"/>
    <w:rsid w:val="00FE6599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71E-5282-4F7D-9266-E262FE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D van der Kamp</cp:lastModifiedBy>
  <cp:revision>4</cp:revision>
  <cp:lastPrinted>2016-11-29T14:06:00Z</cp:lastPrinted>
  <dcterms:created xsi:type="dcterms:W3CDTF">2023-07-13T14:17:00Z</dcterms:created>
  <dcterms:modified xsi:type="dcterms:W3CDTF">2023-07-13T14:55:00Z</dcterms:modified>
</cp:coreProperties>
</file>